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12963900" w14:textId="77777777" w:rsidR="008669F4" w:rsidRPr="0052770E" w:rsidRDefault="008669F4" w:rsidP="008669F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76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8157331" w14:textId="77777777" w:rsidR="008669F4" w:rsidRPr="0052770E" w:rsidRDefault="008669F4" w:rsidP="008669F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660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9F0EF7F" w14:textId="77777777" w:rsidR="008669F4" w:rsidRPr="0052770E" w:rsidRDefault="008669F4" w:rsidP="008669F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B20CD08" w14:textId="77777777" w:rsidR="008669F4" w:rsidRPr="0052770E" w:rsidRDefault="008669F4" w:rsidP="008669F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76EDD62" w14:textId="77777777" w:rsidR="006664F9" w:rsidRPr="0052770E" w:rsidRDefault="006664F9" w:rsidP="006664F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1FF2A593" w:rsidR="00781DA4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8669F4" w:rsidRPr="002E428A">
        <w:rPr>
          <w:rFonts w:ascii="Garamond" w:hAnsi="Garamond"/>
          <w:color w:val="000000" w:themeColor="text1"/>
          <w:sz w:val="24"/>
          <w:szCs w:val="24"/>
        </w:rPr>
        <w:t xml:space="preserve">Registro de Preços para </w:t>
      </w:r>
      <w:r w:rsidR="008669F4" w:rsidRPr="002E428A">
        <w:rPr>
          <w:rFonts w:ascii="Garamond" w:hAnsi="Garamond"/>
          <w:b/>
          <w:color w:val="000000" w:themeColor="text1"/>
          <w:sz w:val="24"/>
          <w:szCs w:val="24"/>
          <w:u w:val="single"/>
        </w:rPr>
        <w:t>futura</w:t>
      </w:r>
      <w:r w:rsidR="008669F4" w:rsidRPr="002E428A">
        <w:rPr>
          <w:rFonts w:ascii="Garamond" w:hAnsi="Garamond"/>
          <w:color w:val="000000" w:themeColor="text1"/>
          <w:sz w:val="24"/>
          <w:szCs w:val="24"/>
        </w:rPr>
        <w:t xml:space="preserve"> e </w:t>
      </w:r>
      <w:r w:rsidR="008669F4" w:rsidRPr="002E428A">
        <w:rPr>
          <w:rFonts w:ascii="Garamond" w:hAnsi="Garamond"/>
          <w:b/>
          <w:color w:val="000000" w:themeColor="text1"/>
          <w:sz w:val="24"/>
          <w:szCs w:val="24"/>
          <w:u w:val="single"/>
        </w:rPr>
        <w:t>eventual</w:t>
      </w:r>
      <w:r w:rsidR="008669F4" w:rsidRPr="002E428A">
        <w:rPr>
          <w:rFonts w:ascii="Garamond" w:hAnsi="Garamond"/>
          <w:color w:val="000000" w:themeColor="text1"/>
          <w:sz w:val="24"/>
          <w:szCs w:val="24"/>
        </w:rPr>
        <w:t xml:space="preserve"> aquisição de </w:t>
      </w:r>
      <w:r w:rsidR="008669F4">
        <w:rPr>
          <w:rFonts w:ascii="Garamond" w:hAnsi="Garamond"/>
          <w:color w:val="000000" w:themeColor="text1"/>
          <w:sz w:val="24"/>
          <w:szCs w:val="24"/>
        </w:rPr>
        <w:t xml:space="preserve">insumos (emulsão e massa asfáltica) </w:t>
      </w:r>
      <w:r w:rsidR="008669F4" w:rsidRPr="002E428A">
        <w:rPr>
          <w:rFonts w:ascii="Garamond" w:hAnsi="Garamond"/>
          <w:color w:val="000000" w:themeColor="text1"/>
          <w:sz w:val="24"/>
          <w:szCs w:val="24"/>
        </w:rPr>
        <w:t>para atender às necessidades da Secretaria Municipal de Transportes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2A6FE455" w14:textId="77777777" w:rsidR="006664F9" w:rsidRPr="00D02904" w:rsidRDefault="006664F9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39676D" w:rsidRPr="008669F4" w14:paraId="0C9229C0" w14:textId="77777777" w:rsidTr="00B62DA3">
        <w:tc>
          <w:tcPr>
            <w:tcW w:w="5000" w:type="pct"/>
            <w:gridSpan w:val="4"/>
          </w:tcPr>
          <w:p w14:paraId="7ED355DE" w14:textId="4B7E27F6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39676D" w:rsidRPr="008669F4" w14:paraId="007C993A" w14:textId="77777777" w:rsidTr="00B62DA3">
        <w:tc>
          <w:tcPr>
            <w:tcW w:w="5000" w:type="pct"/>
            <w:gridSpan w:val="4"/>
          </w:tcPr>
          <w:p w14:paraId="5E586737" w14:textId="60ACCB56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39676D" w:rsidRPr="008669F4" w14:paraId="2517FB11" w14:textId="77777777" w:rsidTr="00B62DA3">
        <w:tc>
          <w:tcPr>
            <w:tcW w:w="5000" w:type="pct"/>
            <w:gridSpan w:val="4"/>
          </w:tcPr>
          <w:p w14:paraId="470EFD4B" w14:textId="362FAA36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39676D" w:rsidRPr="008669F4" w14:paraId="5170F1AF" w14:textId="77777777" w:rsidTr="00B62DA3">
        <w:tc>
          <w:tcPr>
            <w:tcW w:w="5000" w:type="pct"/>
            <w:gridSpan w:val="4"/>
          </w:tcPr>
          <w:p w14:paraId="240791CB" w14:textId="2048D759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39676D" w:rsidRPr="008669F4" w14:paraId="6B38CBF5" w14:textId="77777777" w:rsidTr="00B62DA3">
        <w:tc>
          <w:tcPr>
            <w:tcW w:w="5000" w:type="pct"/>
            <w:gridSpan w:val="4"/>
          </w:tcPr>
          <w:p w14:paraId="74F4B7B7" w14:textId="5E9FF44B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39676D" w:rsidRPr="008669F4" w14:paraId="6D5D7CAD" w14:textId="77777777" w:rsidTr="00B62DA3">
        <w:tc>
          <w:tcPr>
            <w:tcW w:w="5000" w:type="pct"/>
            <w:gridSpan w:val="4"/>
          </w:tcPr>
          <w:p w14:paraId="7CF5662B" w14:textId="78BAE135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39676D" w:rsidRPr="008669F4" w14:paraId="217F3115" w14:textId="77777777" w:rsidTr="00B62DA3">
        <w:tc>
          <w:tcPr>
            <w:tcW w:w="5000" w:type="pct"/>
            <w:gridSpan w:val="4"/>
          </w:tcPr>
          <w:p w14:paraId="3684D8D5" w14:textId="2EBC573C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39676D" w:rsidRPr="008669F4" w14:paraId="645A6CD8" w14:textId="77777777" w:rsidTr="004C6F8F">
        <w:tc>
          <w:tcPr>
            <w:tcW w:w="849" w:type="pct"/>
            <w:vMerge w:val="restart"/>
          </w:tcPr>
          <w:p w14:paraId="278AB3F8" w14:textId="56EE8AD3" w:rsidR="00B62DA3" w:rsidRPr="008669F4" w:rsidRDefault="008669F4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6AB61DBD" w:rsidR="00B62DA3" w:rsidRPr="008669F4" w:rsidRDefault="008669F4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39676D" w:rsidRPr="008669F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8669F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7AD0DE4F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39676D" w:rsidRPr="008669F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8669F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63B5C014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0592EEEB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06F678E4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39676D" w:rsidRPr="008669F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8669F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686E4624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4B2D23AD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317B0881" w:rsidR="00B62DA3" w:rsidRPr="008669F4" w:rsidRDefault="008669F4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8669F4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24D8BD88" w14:textId="77777777" w:rsidR="006664F9" w:rsidRDefault="006664F9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3436"/>
        <w:gridCol w:w="992"/>
        <w:gridCol w:w="993"/>
        <w:gridCol w:w="1559"/>
        <w:gridCol w:w="1412"/>
      </w:tblGrid>
      <w:tr w:rsidR="008669F4" w:rsidRPr="002E428A" w14:paraId="54AAAB06" w14:textId="77777777" w:rsidTr="008669F4">
        <w:trPr>
          <w:trHeight w:val="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3DCE8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E51B3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11A52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B6A8A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933D86" w14:textId="1BC68169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AC0E3B" w14:textId="2D10EE52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8669F4" w:rsidRPr="002E428A" w14:paraId="4E5B7823" w14:textId="77777777" w:rsidTr="008669F4">
        <w:trPr>
          <w:trHeight w:val="3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ADC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00F" w14:textId="77777777" w:rsidR="008669F4" w:rsidRPr="002E428A" w:rsidRDefault="008669F4" w:rsidP="005E035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MULSÃO - RR-2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387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NEL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FEBC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5115" w14:textId="1EC211F8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63DA" w14:textId="0B8862CD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669F4" w:rsidRPr="002E428A" w14:paraId="390EC0F6" w14:textId="77777777" w:rsidTr="008669F4">
        <w:trPr>
          <w:trHeight w:val="3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DAB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2A0" w14:textId="77777777" w:rsidR="008669F4" w:rsidRPr="002E428A" w:rsidRDefault="008669F4" w:rsidP="005E035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SSA ASFALTICA - CBUQ - FAIXA C (CAP50-70 - USINAGEM E TRANSPORT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653B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NEL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71DB" w14:textId="77777777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28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CE33" w14:textId="021F3081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6D3E" w14:textId="3755393B" w:rsidR="008669F4" w:rsidRPr="002E428A" w:rsidRDefault="008669F4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24FA8FB" w14:textId="77777777" w:rsidR="006664F9" w:rsidRDefault="006664F9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7F66363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0E180E4C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8669F4">
        <w:rPr>
          <w:rFonts w:ascii="Garamond" w:hAnsi="Garamond" w:cs="Arial"/>
          <w:sz w:val="24"/>
          <w:szCs w:val="24"/>
        </w:rPr>
        <w:t xml:space="preserve"> para o fornecimento dos itens, conforme indicado no documento referencial</w:t>
      </w:r>
      <w:r w:rsidRPr="00BC50BE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F146D0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0CF10486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A7C1A7A" w14:textId="047AD905" w:rsidR="00781DA4" w:rsidRDefault="00B62DA3" w:rsidP="00BB66E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24B91093" w14:textId="77777777" w:rsidR="006664F9" w:rsidRDefault="006664F9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39384AB7" w14:textId="7F8176D7" w:rsidR="00781DA4" w:rsidRPr="00BC50BE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4EE60616" w14:textId="77777777" w:rsidR="00F967A5" w:rsidRDefault="00F967A5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025D4328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914B6E8" w14:textId="77777777" w:rsidR="006664F9" w:rsidRDefault="006664F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2DC0EB7" w14:textId="77777777" w:rsidR="00F967A5" w:rsidRDefault="00F967A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F1A460" w14:textId="77777777" w:rsidR="00F967A5" w:rsidRDefault="00F967A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5E89B3" w14:textId="77777777" w:rsidR="00F967A5" w:rsidRDefault="00F967A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F967A5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A504" w14:textId="77777777" w:rsidR="00AB683E" w:rsidRDefault="00AB683E" w:rsidP="008410F3">
      <w:pPr>
        <w:spacing w:after="0" w:line="240" w:lineRule="auto"/>
      </w:pPr>
      <w:r>
        <w:separator/>
      </w:r>
    </w:p>
  </w:endnote>
  <w:endnote w:type="continuationSeparator" w:id="0">
    <w:p w14:paraId="37C1CEB0" w14:textId="77777777" w:rsidR="00AB683E" w:rsidRDefault="00AB683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C268" w14:textId="77777777" w:rsidR="00AB683E" w:rsidRDefault="00AB683E" w:rsidP="008410F3">
      <w:pPr>
        <w:spacing w:after="0" w:line="240" w:lineRule="auto"/>
      </w:pPr>
      <w:r>
        <w:separator/>
      </w:r>
    </w:p>
  </w:footnote>
  <w:footnote w:type="continuationSeparator" w:id="0">
    <w:p w14:paraId="3E8BF693" w14:textId="77777777" w:rsidR="00AB683E" w:rsidRDefault="00AB683E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28CC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309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19C0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B6828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3B60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0DBC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4F9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107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24F6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27625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69F4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4A2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683E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A5E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033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D3B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66E0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1B9E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46D0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67A5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8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0</cp:revision>
  <cp:lastPrinted>2023-07-26T11:27:00Z</cp:lastPrinted>
  <dcterms:created xsi:type="dcterms:W3CDTF">2021-11-22T17:10:00Z</dcterms:created>
  <dcterms:modified xsi:type="dcterms:W3CDTF">2023-07-26T11:33:00Z</dcterms:modified>
</cp:coreProperties>
</file>